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D70F73">
        <w:rPr>
          <w:rFonts w:ascii="Times New Roman" w:hAnsi="Times New Roman" w:cs="Times New Roman"/>
          <w:sz w:val="24"/>
          <w:szCs w:val="24"/>
        </w:rPr>
        <w:t xml:space="preserve"> 1</w:t>
      </w:r>
      <w:bookmarkStart w:id="0" w:name="_GoBack"/>
      <w:bookmarkEnd w:id="0"/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D5961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CF2661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994ADE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CF2661">
        <w:rPr>
          <w:rFonts w:ascii="Times New Roman" w:hAnsi="Times New Roman" w:cs="Times New Roman"/>
          <w:sz w:val="24"/>
          <w:szCs w:val="24"/>
        </w:rPr>
        <w:t xml:space="preserve"> 1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6237"/>
      </w:tblGrid>
      <w:tr w:rsidR="00DC7971" w:rsidRPr="00DC7971" w:rsidTr="003A24D6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C7971" w:rsidRPr="00DC7971" w:rsidTr="003A24D6">
        <w:trPr>
          <w:cantSplit/>
          <w:trHeight w:val="5494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задачи эксплуатационного  вагонного хозяйства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Роль и значение эксплуатационного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агонного хозяйства в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.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Экологические требования к системе технического обслуживания и ремонта вагонов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6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1.7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одвижной состав  и  ремон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аза.</w:t>
            </w:r>
          </w:p>
        </w:tc>
      </w:tr>
      <w:tr w:rsidR="00DC7971" w:rsidRPr="00DC7971" w:rsidTr="003A24D6">
        <w:trPr>
          <w:cantSplit/>
          <w:trHeight w:val="8648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лассификация подразделений по техническому обслуживанию вагонов.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вагонов по техническому состоянию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Назначение и организация работы пунктов технического обслуживания вагонов на сортировочных станциях (ПТО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тцепоч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DC7971" w:rsidTr="003A24D6">
        <w:trPr>
          <w:cantSplit/>
          <w:trHeight w:val="666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экипировка пассажирских вагонов.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04.12.1977г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зменения видов и периодичност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DC7971" w:rsidTr="003A24D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ического обслуживания автотормозов, букс и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нтроля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Контрольные пункты автотормозов, назначение, оборудование и организация работы. Особенности организации технического обслуживания с использованием аппаратуры  контроля (ДИСК-БКВЦ, КТСМ-01,02;КТИ, УЗОТ-РМ, САКМА и др.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6 Организация текущего ремонта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пециализированных путях сортировочных парков станци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7 Дополнительные требования к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му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пассажирских и рефрижераторны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4.8 Правила техники безопасности при ремонт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станционных путях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 диагностики  и автоматизированных систем управления</w:t>
            </w: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м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гнитопорошковых, феррозондовых,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хретоковых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, ультразвуковых.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Виброакустическая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уксовых подшипник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х - системы АСК ПС и РИСК Т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6.1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СД, размещаемых в горловинах парков прибыт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очных станций: устрой</w:t>
            </w:r>
            <w:proofErr w:type="gram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зарядки и опробования тормозов: АСОТ, УЗОТ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утечки воздуха из поездной магистрали. Использование </w:t>
            </w:r>
            <w:proofErr w:type="spellStart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чеискателей</w:t>
            </w:r>
            <w:proofErr w:type="spellEnd"/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 тестовым воздействием для проверки герметичности котлов цистерн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DC7971" w:rsidTr="003A24D6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94ADE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94ADE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994ADE">
        <w:rPr>
          <w:rFonts w:ascii="Times New Roman" w:hAnsi="Times New Roman" w:cs="Times New Roman"/>
          <w:sz w:val="24"/>
          <w:szCs w:val="24"/>
        </w:rPr>
        <w:t>9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3A24D6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994ADE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F7A9B"/>
    <w:rsid w:val="00224F7C"/>
    <w:rsid w:val="002850E5"/>
    <w:rsid w:val="003879B4"/>
    <w:rsid w:val="003A24D6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D5961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15AF"/>
    <w:rsid w:val="00813ADF"/>
    <w:rsid w:val="008C24FF"/>
    <w:rsid w:val="008F1B4A"/>
    <w:rsid w:val="008F739E"/>
    <w:rsid w:val="00925AF8"/>
    <w:rsid w:val="00925DA9"/>
    <w:rsid w:val="00927991"/>
    <w:rsid w:val="00960B5F"/>
    <w:rsid w:val="00983C43"/>
    <w:rsid w:val="00986C3D"/>
    <w:rsid w:val="00994ADE"/>
    <w:rsid w:val="009D52E7"/>
    <w:rsid w:val="009F2C18"/>
    <w:rsid w:val="00A3637B"/>
    <w:rsid w:val="00A55435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CF2661"/>
    <w:rsid w:val="00D00295"/>
    <w:rsid w:val="00D06585"/>
    <w:rsid w:val="00D5166C"/>
    <w:rsid w:val="00D70F73"/>
    <w:rsid w:val="00DB2C52"/>
    <w:rsid w:val="00DC7971"/>
    <w:rsid w:val="00E00D05"/>
    <w:rsid w:val="00EF7E63"/>
    <w:rsid w:val="00F539C5"/>
    <w:rsid w:val="00F70346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3BA1-E4BA-4522-8A5A-BF06540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12-26T13:02:00Z</dcterms:created>
  <dcterms:modified xsi:type="dcterms:W3CDTF">2017-12-26T13:02:00Z</dcterms:modified>
</cp:coreProperties>
</file>